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4B" w:rsidRPr="008E4F93" w:rsidRDefault="00585E4B" w:rsidP="00585E4B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585E4B" w:rsidRPr="008E4F93" w:rsidRDefault="00585E4B" w:rsidP="00585E4B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585E4B" w:rsidRPr="008E4F93" w:rsidRDefault="00585E4B" w:rsidP="00585E4B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585E4B" w:rsidRDefault="00585E4B" w:rsidP="00585E4B">
      <w:pPr>
        <w:jc w:val="center"/>
        <w:rPr>
          <w:b/>
          <w:bCs/>
          <w:sz w:val="28"/>
          <w:szCs w:val="28"/>
        </w:rPr>
      </w:pPr>
    </w:p>
    <w:p w:rsidR="00585E4B" w:rsidRDefault="00585E4B" w:rsidP="00585E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585E4B" w:rsidRDefault="00585E4B" w:rsidP="00585E4B">
      <w:pPr>
        <w:jc w:val="center"/>
        <w:rPr>
          <w:sz w:val="28"/>
          <w:szCs w:val="28"/>
        </w:rPr>
      </w:pPr>
    </w:p>
    <w:p w:rsidR="00585E4B" w:rsidRDefault="00574227" w:rsidP="00585E4B">
      <w:pPr>
        <w:rPr>
          <w:sz w:val="28"/>
          <w:szCs w:val="28"/>
        </w:rPr>
      </w:pPr>
      <w:r>
        <w:rPr>
          <w:sz w:val="28"/>
          <w:szCs w:val="28"/>
        </w:rPr>
        <w:t>21.09.2016 № 474-па</w:t>
      </w:r>
    </w:p>
    <w:p w:rsidR="00585E4B" w:rsidRPr="006C7D55" w:rsidRDefault="00585E4B" w:rsidP="00585E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:rsidR="00585E4B" w:rsidRPr="006C7D55" w:rsidRDefault="00585E4B" w:rsidP="00585E4B">
      <w:pPr>
        <w:rPr>
          <w:sz w:val="24"/>
          <w:szCs w:val="24"/>
        </w:rPr>
      </w:pPr>
    </w:p>
    <w:p w:rsidR="00622881" w:rsidRPr="0067341F" w:rsidRDefault="00622881" w:rsidP="00104B41">
      <w:pPr>
        <w:rPr>
          <w:b/>
          <w:sz w:val="28"/>
          <w:szCs w:val="28"/>
        </w:rPr>
      </w:pPr>
    </w:p>
    <w:p w:rsidR="00255993" w:rsidRPr="0067341F" w:rsidRDefault="00D43550" w:rsidP="00622881">
      <w:pPr>
        <w:jc w:val="center"/>
        <w:rPr>
          <w:b/>
          <w:sz w:val="28"/>
          <w:szCs w:val="28"/>
        </w:rPr>
      </w:pPr>
      <w:r w:rsidRPr="0067341F">
        <w:rPr>
          <w:b/>
          <w:sz w:val="28"/>
          <w:szCs w:val="28"/>
        </w:rPr>
        <w:t>О доплате до минимальной заработной платы</w:t>
      </w:r>
    </w:p>
    <w:p w:rsidR="00622881" w:rsidRPr="0067341F" w:rsidRDefault="00622881" w:rsidP="00622881">
      <w:pPr>
        <w:spacing w:line="276" w:lineRule="auto"/>
        <w:jc w:val="center"/>
        <w:rPr>
          <w:b/>
          <w:sz w:val="28"/>
          <w:szCs w:val="28"/>
        </w:rPr>
      </w:pPr>
    </w:p>
    <w:p w:rsidR="001D4ED0" w:rsidRPr="0067341F" w:rsidRDefault="001559CE" w:rsidP="00174E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341F">
        <w:rPr>
          <w:sz w:val="28"/>
          <w:szCs w:val="28"/>
        </w:rPr>
        <w:t xml:space="preserve">В целях исполнения Соглашения об установлении минимальной заработной платы в Магаданской области между Магаданским областным союзом организации профсоюзов, «Некоммерческой организацией «Региональное объединение работодателей Магаданской области» и Правительством Магаданской области, утвержденного решением Областной трехсторонней комиссией по регулированию социально-трудовых отношений от 08 июня 2016 (протокол № 3), администрация </w:t>
      </w:r>
      <w:r w:rsidR="00630338" w:rsidRPr="0067341F">
        <w:rPr>
          <w:sz w:val="28"/>
          <w:szCs w:val="28"/>
        </w:rPr>
        <w:t xml:space="preserve">Тенькинского </w:t>
      </w:r>
      <w:r w:rsidR="00144725" w:rsidRPr="0067341F">
        <w:rPr>
          <w:sz w:val="28"/>
          <w:szCs w:val="28"/>
        </w:rPr>
        <w:t>городского округа</w:t>
      </w:r>
      <w:r w:rsidR="008E754C" w:rsidRPr="0067341F">
        <w:rPr>
          <w:sz w:val="28"/>
          <w:szCs w:val="28"/>
        </w:rPr>
        <w:t xml:space="preserve"> Магаданской области</w:t>
      </w:r>
      <w:r w:rsidR="00585E4B">
        <w:rPr>
          <w:sz w:val="28"/>
          <w:szCs w:val="28"/>
        </w:rPr>
        <w:t xml:space="preserve">  </w:t>
      </w:r>
      <w:r w:rsidR="00630338" w:rsidRPr="0067341F">
        <w:rPr>
          <w:b/>
          <w:sz w:val="28"/>
          <w:szCs w:val="28"/>
        </w:rPr>
        <w:t>п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о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с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т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а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н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о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в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л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я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е</w:t>
      </w:r>
      <w:r w:rsidR="00585E4B">
        <w:rPr>
          <w:b/>
          <w:sz w:val="28"/>
          <w:szCs w:val="28"/>
        </w:rPr>
        <w:t xml:space="preserve"> </w:t>
      </w:r>
      <w:r w:rsidR="00630338" w:rsidRPr="0067341F">
        <w:rPr>
          <w:b/>
          <w:sz w:val="28"/>
          <w:szCs w:val="28"/>
        </w:rPr>
        <w:t>т:</w:t>
      </w:r>
    </w:p>
    <w:p w:rsidR="00FA0A6A" w:rsidRPr="00760B71" w:rsidRDefault="0067341F" w:rsidP="008E754C">
      <w:pPr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60B71">
        <w:rPr>
          <w:sz w:val="28"/>
          <w:szCs w:val="28"/>
        </w:rPr>
        <w:t xml:space="preserve">Руководителям </w:t>
      </w:r>
      <w:r w:rsidR="00760B71">
        <w:rPr>
          <w:sz w:val="28"/>
          <w:szCs w:val="28"/>
        </w:rPr>
        <w:t>учреждений окружного подчинения</w:t>
      </w:r>
      <w:r w:rsidRPr="00760B71">
        <w:rPr>
          <w:sz w:val="28"/>
          <w:szCs w:val="28"/>
        </w:rPr>
        <w:t>,</w:t>
      </w:r>
      <w:r w:rsidR="00585E4B">
        <w:rPr>
          <w:sz w:val="28"/>
          <w:szCs w:val="28"/>
        </w:rPr>
        <w:t xml:space="preserve"> </w:t>
      </w:r>
      <w:r w:rsidR="00760B71">
        <w:rPr>
          <w:sz w:val="28"/>
          <w:szCs w:val="28"/>
        </w:rPr>
        <w:t>ф</w:t>
      </w:r>
      <w:r w:rsidRPr="00760B71">
        <w:rPr>
          <w:sz w:val="28"/>
          <w:szCs w:val="28"/>
        </w:rPr>
        <w:t>инансируемых из бюджета</w:t>
      </w:r>
      <w:r w:rsidR="00760B71" w:rsidRPr="00760B71">
        <w:rPr>
          <w:sz w:val="28"/>
          <w:szCs w:val="28"/>
        </w:rPr>
        <w:t xml:space="preserve"> муниципального образования «Тенькинский городской округ</w:t>
      </w:r>
      <w:r w:rsidR="00760B71">
        <w:rPr>
          <w:sz w:val="28"/>
          <w:szCs w:val="28"/>
        </w:rPr>
        <w:t>»</w:t>
      </w:r>
      <w:r w:rsidR="00760B71" w:rsidRPr="00760B71">
        <w:rPr>
          <w:sz w:val="28"/>
          <w:szCs w:val="28"/>
        </w:rPr>
        <w:t xml:space="preserve"> Магаданской области</w:t>
      </w:r>
      <w:r w:rsidR="00760B71">
        <w:rPr>
          <w:sz w:val="28"/>
          <w:szCs w:val="28"/>
        </w:rPr>
        <w:t>, ежемесячно производить доплату работникам, отработавшим месячную норму рабочего времени и исполнившим свои трудовые обязанности, до размера минимальной заработной платы 18750</w:t>
      </w:r>
      <w:r w:rsidR="00384E82">
        <w:rPr>
          <w:sz w:val="28"/>
          <w:szCs w:val="28"/>
        </w:rPr>
        <w:t xml:space="preserve"> рублей </w:t>
      </w:r>
      <w:bookmarkStart w:id="0" w:name="_GoBack"/>
      <w:bookmarkEnd w:id="0"/>
      <w:r w:rsidR="00760B71">
        <w:rPr>
          <w:sz w:val="28"/>
          <w:szCs w:val="28"/>
        </w:rPr>
        <w:t>в случаях, когда общая сумма начислений по основной ставке ниже установленного размера.</w:t>
      </w:r>
    </w:p>
    <w:p w:rsidR="005A237F" w:rsidRPr="00CE5CBD" w:rsidRDefault="005A237F" w:rsidP="008E754C">
      <w:pPr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E5CBD">
        <w:rPr>
          <w:sz w:val="28"/>
          <w:szCs w:val="28"/>
        </w:rPr>
        <w:t>Н</w:t>
      </w:r>
      <w:r w:rsidR="00630338" w:rsidRPr="00CE5CBD">
        <w:rPr>
          <w:sz w:val="28"/>
          <w:szCs w:val="28"/>
        </w:rPr>
        <w:t xml:space="preserve">астоящее постановление </w:t>
      </w:r>
      <w:r w:rsidR="00760B71" w:rsidRPr="00CE5CBD">
        <w:rPr>
          <w:sz w:val="28"/>
          <w:szCs w:val="28"/>
        </w:rPr>
        <w:t>вступает в силу со дня его</w:t>
      </w:r>
      <w:r w:rsidRPr="00CE5CBD">
        <w:rPr>
          <w:sz w:val="28"/>
          <w:szCs w:val="28"/>
        </w:rPr>
        <w:t xml:space="preserve"> официально</w:t>
      </w:r>
      <w:r w:rsidR="00760B71" w:rsidRPr="00CE5CBD">
        <w:rPr>
          <w:sz w:val="28"/>
          <w:szCs w:val="28"/>
        </w:rPr>
        <w:t>го</w:t>
      </w:r>
      <w:r w:rsidRPr="00CE5CBD">
        <w:rPr>
          <w:sz w:val="28"/>
          <w:szCs w:val="28"/>
        </w:rPr>
        <w:t xml:space="preserve"> опубликовани</w:t>
      </w:r>
      <w:r w:rsidR="00760B71" w:rsidRPr="00CE5CBD">
        <w:rPr>
          <w:sz w:val="28"/>
          <w:szCs w:val="28"/>
        </w:rPr>
        <w:t>я</w:t>
      </w:r>
      <w:r w:rsidRPr="00CE5CBD">
        <w:rPr>
          <w:sz w:val="28"/>
          <w:szCs w:val="28"/>
        </w:rPr>
        <w:t xml:space="preserve"> (обнародовани</w:t>
      </w:r>
      <w:r w:rsidR="00760B71" w:rsidRPr="00CE5CBD">
        <w:rPr>
          <w:sz w:val="28"/>
          <w:szCs w:val="28"/>
        </w:rPr>
        <w:t>я</w:t>
      </w:r>
      <w:r w:rsidRPr="00CE5CBD">
        <w:rPr>
          <w:sz w:val="28"/>
          <w:szCs w:val="28"/>
        </w:rPr>
        <w:t>)</w:t>
      </w:r>
      <w:r w:rsidR="00CE5CBD" w:rsidRPr="00CE5CBD">
        <w:rPr>
          <w:sz w:val="28"/>
          <w:szCs w:val="28"/>
        </w:rPr>
        <w:t xml:space="preserve"> и распространяется на правоотношения, возникшие с 01 июля 2016 года</w:t>
      </w:r>
      <w:r w:rsidRPr="00CE5CBD">
        <w:rPr>
          <w:sz w:val="28"/>
          <w:szCs w:val="28"/>
        </w:rPr>
        <w:t>.</w:t>
      </w:r>
    </w:p>
    <w:p w:rsidR="00CE5CBD" w:rsidRDefault="00CE5CBD" w:rsidP="00660287">
      <w:pPr>
        <w:spacing w:line="276" w:lineRule="auto"/>
        <w:jc w:val="both"/>
        <w:rPr>
          <w:sz w:val="28"/>
          <w:szCs w:val="28"/>
        </w:rPr>
      </w:pPr>
    </w:p>
    <w:p w:rsidR="00240AF1" w:rsidRDefault="00240AF1" w:rsidP="00660287">
      <w:pPr>
        <w:spacing w:line="276" w:lineRule="auto"/>
        <w:jc w:val="both"/>
        <w:rPr>
          <w:sz w:val="28"/>
          <w:szCs w:val="28"/>
        </w:rPr>
      </w:pPr>
    </w:p>
    <w:p w:rsidR="00240AF1" w:rsidRPr="00174E27" w:rsidRDefault="00240AF1" w:rsidP="00660287">
      <w:pPr>
        <w:spacing w:line="276" w:lineRule="auto"/>
        <w:jc w:val="both"/>
        <w:rPr>
          <w:sz w:val="28"/>
          <w:szCs w:val="28"/>
        </w:rPr>
      </w:pPr>
    </w:p>
    <w:p w:rsidR="00104B41" w:rsidRPr="00174E27" w:rsidRDefault="00255993" w:rsidP="00CE5CBD">
      <w:pPr>
        <w:spacing w:line="276" w:lineRule="auto"/>
        <w:jc w:val="both"/>
        <w:rPr>
          <w:b/>
          <w:sz w:val="28"/>
          <w:szCs w:val="28"/>
        </w:rPr>
      </w:pPr>
      <w:r w:rsidRPr="00174E27">
        <w:rPr>
          <w:sz w:val="28"/>
          <w:szCs w:val="28"/>
        </w:rPr>
        <w:t xml:space="preserve">Глава Тенькинского </w:t>
      </w:r>
      <w:r w:rsidR="00144725">
        <w:rPr>
          <w:sz w:val="28"/>
          <w:szCs w:val="28"/>
        </w:rPr>
        <w:t>городского округа</w:t>
      </w:r>
      <w:r w:rsidR="00585E4B">
        <w:rPr>
          <w:sz w:val="28"/>
          <w:szCs w:val="28"/>
        </w:rPr>
        <w:t xml:space="preserve">                                       </w:t>
      </w:r>
      <w:r w:rsidR="00F44A4F">
        <w:rPr>
          <w:sz w:val="28"/>
          <w:szCs w:val="28"/>
        </w:rPr>
        <w:t xml:space="preserve">И.С. </w:t>
      </w:r>
      <w:r w:rsidR="00144725">
        <w:rPr>
          <w:sz w:val="28"/>
          <w:szCs w:val="28"/>
        </w:rPr>
        <w:t>Бережной</w:t>
      </w:r>
    </w:p>
    <w:sectPr w:rsidR="00104B41" w:rsidRPr="00174E27" w:rsidSect="00585E4B">
      <w:headerReference w:type="default" r:id="rId8"/>
      <w:pgSz w:w="11907" w:h="16840" w:code="9"/>
      <w:pgMar w:top="1134" w:right="851" w:bottom="1134" w:left="1701" w:header="45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03" w:rsidRDefault="00435203">
      <w:r>
        <w:separator/>
      </w:r>
    </w:p>
  </w:endnote>
  <w:endnote w:type="continuationSeparator" w:id="1">
    <w:p w:rsidR="00435203" w:rsidRDefault="00435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03" w:rsidRDefault="00435203">
      <w:r>
        <w:separator/>
      </w:r>
    </w:p>
  </w:footnote>
  <w:footnote w:type="continuationSeparator" w:id="1">
    <w:p w:rsidR="00435203" w:rsidRDefault="00435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71" w:rsidRDefault="00C30778">
    <w:pPr>
      <w:pStyle w:val="a5"/>
      <w:jc w:val="center"/>
    </w:pPr>
    <w:r>
      <w:fldChar w:fldCharType="begin"/>
    </w:r>
    <w:r w:rsidR="00760B71">
      <w:instrText>PAGE   \* MERGEFORMAT</w:instrText>
    </w:r>
    <w:r>
      <w:fldChar w:fldCharType="separate"/>
    </w:r>
    <w:r w:rsidR="00585E4B">
      <w:rPr>
        <w:noProof/>
      </w:rPr>
      <w:t>2</w:t>
    </w:r>
    <w:r>
      <w:fldChar w:fldCharType="end"/>
    </w:r>
  </w:p>
  <w:p w:rsidR="00760B71" w:rsidRDefault="00760B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2CB20C"/>
    <w:lvl w:ilvl="0">
      <w:numFmt w:val="bullet"/>
      <w:lvlText w:val="*"/>
      <w:lvlJc w:val="left"/>
    </w:lvl>
  </w:abstractNum>
  <w:abstractNum w:abstractNumId="1">
    <w:nsid w:val="20272743"/>
    <w:multiLevelType w:val="hybridMultilevel"/>
    <w:tmpl w:val="C71277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2B3A54"/>
    <w:multiLevelType w:val="hybridMultilevel"/>
    <w:tmpl w:val="52FE4702"/>
    <w:lvl w:ilvl="0" w:tplc="00620E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7913"/>
    <w:multiLevelType w:val="hybridMultilevel"/>
    <w:tmpl w:val="0C48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E4C09"/>
    <w:multiLevelType w:val="hybridMultilevel"/>
    <w:tmpl w:val="6C649A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3398F"/>
    <w:multiLevelType w:val="hybridMultilevel"/>
    <w:tmpl w:val="8F1CCF9C"/>
    <w:lvl w:ilvl="0" w:tplc="25F6A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3A"/>
    <w:rsid w:val="0000154C"/>
    <w:rsid w:val="00003634"/>
    <w:rsid w:val="000473AD"/>
    <w:rsid w:val="00053C5D"/>
    <w:rsid w:val="00063987"/>
    <w:rsid w:val="00071036"/>
    <w:rsid w:val="00072B11"/>
    <w:rsid w:val="00074EE9"/>
    <w:rsid w:val="00077C22"/>
    <w:rsid w:val="00081451"/>
    <w:rsid w:val="0008256F"/>
    <w:rsid w:val="00083526"/>
    <w:rsid w:val="00094BC9"/>
    <w:rsid w:val="000A3748"/>
    <w:rsid w:val="000A571C"/>
    <w:rsid w:val="000A7C98"/>
    <w:rsid w:val="000C46CD"/>
    <w:rsid w:val="000E4C91"/>
    <w:rsid w:val="000F67D6"/>
    <w:rsid w:val="001033D1"/>
    <w:rsid w:val="00104628"/>
    <w:rsid w:val="00104B41"/>
    <w:rsid w:val="00107322"/>
    <w:rsid w:val="0010754D"/>
    <w:rsid w:val="0011299C"/>
    <w:rsid w:val="00115946"/>
    <w:rsid w:val="00144725"/>
    <w:rsid w:val="001559CE"/>
    <w:rsid w:val="00165467"/>
    <w:rsid w:val="00166735"/>
    <w:rsid w:val="00171030"/>
    <w:rsid w:val="00171DE1"/>
    <w:rsid w:val="00173C55"/>
    <w:rsid w:val="00174E27"/>
    <w:rsid w:val="001971A7"/>
    <w:rsid w:val="001A7051"/>
    <w:rsid w:val="001B196E"/>
    <w:rsid w:val="001B2580"/>
    <w:rsid w:val="001B2625"/>
    <w:rsid w:val="001C0E0E"/>
    <w:rsid w:val="001C2923"/>
    <w:rsid w:val="001C711D"/>
    <w:rsid w:val="001D12DD"/>
    <w:rsid w:val="001D36E1"/>
    <w:rsid w:val="001D4ED0"/>
    <w:rsid w:val="001D5A8C"/>
    <w:rsid w:val="001E47CC"/>
    <w:rsid w:val="001F0588"/>
    <w:rsid w:val="001F0745"/>
    <w:rsid w:val="001F1046"/>
    <w:rsid w:val="002069E3"/>
    <w:rsid w:val="00211ECF"/>
    <w:rsid w:val="00216CEB"/>
    <w:rsid w:val="00216DCB"/>
    <w:rsid w:val="00240AF1"/>
    <w:rsid w:val="00242461"/>
    <w:rsid w:val="00243761"/>
    <w:rsid w:val="00250860"/>
    <w:rsid w:val="00255993"/>
    <w:rsid w:val="00257136"/>
    <w:rsid w:val="00265859"/>
    <w:rsid w:val="002733AA"/>
    <w:rsid w:val="00273C15"/>
    <w:rsid w:val="00285261"/>
    <w:rsid w:val="002A1D43"/>
    <w:rsid w:val="002B35EB"/>
    <w:rsid w:val="002C0810"/>
    <w:rsid w:val="002D556D"/>
    <w:rsid w:val="002E4426"/>
    <w:rsid w:val="002E5F49"/>
    <w:rsid w:val="00302A35"/>
    <w:rsid w:val="0030490F"/>
    <w:rsid w:val="0032386E"/>
    <w:rsid w:val="00340CE8"/>
    <w:rsid w:val="0034596D"/>
    <w:rsid w:val="00354673"/>
    <w:rsid w:val="003561FE"/>
    <w:rsid w:val="00357CAA"/>
    <w:rsid w:val="00374EC7"/>
    <w:rsid w:val="003778AA"/>
    <w:rsid w:val="0038333E"/>
    <w:rsid w:val="00384E82"/>
    <w:rsid w:val="0039295F"/>
    <w:rsid w:val="00397ACB"/>
    <w:rsid w:val="003A70D7"/>
    <w:rsid w:val="003B108B"/>
    <w:rsid w:val="003B6F31"/>
    <w:rsid w:val="003C0D83"/>
    <w:rsid w:val="003D1E52"/>
    <w:rsid w:val="003E6EC0"/>
    <w:rsid w:val="003F266C"/>
    <w:rsid w:val="003F5B7A"/>
    <w:rsid w:val="003F7BE2"/>
    <w:rsid w:val="00402E8E"/>
    <w:rsid w:val="00410A7F"/>
    <w:rsid w:val="0041700C"/>
    <w:rsid w:val="00417C1D"/>
    <w:rsid w:val="0042448A"/>
    <w:rsid w:val="00431DF6"/>
    <w:rsid w:val="004339DB"/>
    <w:rsid w:val="00435203"/>
    <w:rsid w:val="00441AB3"/>
    <w:rsid w:val="00441D36"/>
    <w:rsid w:val="00452725"/>
    <w:rsid w:val="0045426A"/>
    <w:rsid w:val="0045676C"/>
    <w:rsid w:val="004638D3"/>
    <w:rsid w:val="00481596"/>
    <w:rsid w:val="0048718B"/>
    <w:rsid w:val="0049066E"/>
    <w:rsid w:val="004921DE"/>
    <w:rsid w:val="00493BFF"/>
    <w:rsid w:val="004A50B2"/>
    <w:rsid w:val="004A7740"/>
    <w:rsid w:val="004C49EE"/>
    <w:rsid w:val="004D7C78"/>
    <w:rsid w:val="004F7223"/>
    <w:rsid w:val="00506921"/>
    <w:rsid w:val="005160BC"/>
    <w:rsid w:val="0052686B"/>
    <w:rsid w:val="00526AFD"/>
    <w:rsid w:val="0052714C"/>
    <w:rsid w:val="00530BAB"/>
    <w:rsid w:val="00546AF9"/>
    <w:rsid w:val="00550E66"/>
    <w:rsid w:val="00551C11"/>
    <w:rsid w:val="005528FE"/>
    <w:rsid w:val="0055554E"/>
    <w:rsid w:val="00570A7C"/>
    <w:rsid w:val="005710C8"/>
    <w:rsid w:val="00573101"/>
    <w:rsid w:val="00574227"/>
    <w:rsid w:val="0057681B"/>
    <w:rsid w:val="00576E6E"/>
    <w:rsid w:val="00585E4B"/>
    <w:rsid w:val="00591189"/>
    <w:rsid w:val="005914CF"/>
    <w:rsid w:val="005A237F"/>
    <w:rsid w:val="005A2F52"/>
    <w:rsid w:val="005A599F"/>
    <w:rsid w:val="005B6F96"/>
    <w:rsid w:val="005D3E3C"/>
    <w:rsid w:val="005E4740"/>
    <w:rsid w:val="005F0172"/>
    <w:rsid w:val="005F237D"/>
    <w:rsid w:val="00607233"/>
    <w:rsid w:val="006126CA"/>
    <w:rsid w:val="006152EF"/>
    <w:rsid w:val="00616BFD"/>
    <w:rsid w:val="00621638"/>
    <w:rsid w:val="0062284F"/>
    <w:rsid w:val="00622881"/>
    <w:rsid w:val="0062559C"/>
    <w:rsid w:val="00630338"/>
    <w:rsid w:val="00632243"/>
    <w:rsid w:val="006334E5"/>
    <w:rsid w:val="00644D6F"/>
    <w:rsid w:val="00645707"/>
    <w:rsid w:val="00646CE3"/>
    <w:rsid w:val="006473B9"/>
    <w:rsid w:val="0065255C"/>
    <w:rsid w:val="00653ADA"/>
    <w:rsid w:val="00657A87"/>
    <w:rsid w:val="00657EAB"/>
    <w:rsid w:val="006600CC"/>
    <w:rsid w:val="00660287"/>
    <w:rsid w:val="0067341F"/>
    <w:rsid w:val="00680313"/>
    <w:rsid w:val="006A3F81"/>
    <w:rsid w:val="006C0240"/>
    <w:rsid w:val="006C2D43"/>
    <w:rsid w:val="006C33A6"/>
    <w:rsid w:val="006C41CF"/>
    <w:rsid w:val="006D1736"/>
    <w:rsid w:val="006D3FB0"/>
    <w:rsid w:val="006E3299"/>
    <w:rsid w:val="006F05DE"/>
    <w:rsid w:val="006F4B2C"/>
    <w:rsid w:val="006F6262"/>
    <w:rsid w:val="007121AC"/>
    <w:rsid w:val="00723DFB"/>
    <w:rsid w:val="007254C7"/>
    <w:rsid w:val="007335A6"/>
    <w:rsid w:val="0073669F"/>
    <w:rsid w:val="00742561"/>
    <w:rsid w:val="00752B9C"/>
    <w:rsid w:val="007539C6"/>
    <w:rsid w:val="0075608A"/>
    <w:rsid w:val="00760B71"/>
    <w:rsid w:val="00765CDA"/>
    <w:rsid w:val="00775171"/>
    <w:rsid w:val="00775DB7"/>
    <w:rsid w:val="00777256"/>
    <w:rsid w:val="00797BB5"/>
    <w:rsid w:val="007A3757"/>
    <w:rsid w:val="007B02A0"/>
    <w:rsid w:val="007C4F68"/>
    <w:rsid w:val="007D4D05"/>
    <w:rsid w:val="007D5961"/>
    <w:rsid w:val="007D6C2F"/>
    <w:rsid w:val="007E4A07"/>
    <w:rsid w:val="007F2BD9"/>
    <w:rsid w:val="008028AD"/>
    <w:rsid w:val="00820DAA"/>
    <w:rsid w:val="00824CAE"/>
    <w:rsid w:val="008302DA"/>
    <w:rsid w:val="00832E68"/>
    <w:rsid w:val="008346C5"/>
    <w:rsid w:val="0084196F"/>
    <w:rsid w:val="00844979"/>
    <w:rsid w:val="0084595D"/>
    <w:rsid w:val="00851F57"/>
    <w:rsid w:val="00852717"/>
    <w:rsid w:val="00866F0D"/>
    <w:rsid w:val="00870724"/>
    <w:rsid w:val="008712BA"/>
    <w:rsid w:val="0087224F"/>
    <w:rsid w:val="0087733F"/>
    <w:rsid w:val="00877A42"/>
    <w:rsid w:val="00877E45"/>
    <w:rsid w:val="00892AF9"/>
    <w:rsid w:val="00893151"/>
    <w:rsid w:val="008953F5"/>
    <w:rsid w:val="00896853"/>
    <w:rsid w:val="008A3155"/>
    <w:rsid w:val="008A7ACB"/>
    <w:rsid w:val="008B325E"/>
    <w:rsid w:val="008C4D90"/>
    <w:rsid w:val="008D2428"/>
    <w:rsid w:val="008D32C0"/>
    <w:rsid w:val="008D7A18"/>
    <w:rsid w:val="008E0057"/>
    <w:rsid w:val="008E1488"/>
    <w:rsid w:val="008E2E3B"/>
    <w:rsid w:val="008E754C"/>
    <w:rsid w:val="00900AB0"/>
    <w:rsid w:val="00920D9C"/>
    <w:rsid w:val="00927567"/>
    <w:rsid w:val="00946AA3"/>
    <w:rsid w:val="00957FA0"/>
    <w:rsid w:val="0097581D"/>
    <w:rsid w:val="00981684"/>
    <w:rsid w:val="009852BA"/>
    <w:rsid w:val="009A5799"/>
    <w:rsid w:val="009A73FC"/>
    <w:rsid w:val="009B51D3"/>
    <w:rsid w:val="009C2537"/>
    <w:rsid w:val="009C6C7C"/>
    <w:rsid w:val="009D6855"/>
    <w:rsid w:val="009E47EF"/>
    <w:rsid w:val="009F6A29"/>
    <w:rsid w:val="009F7B58"/>
    <w:rsid w:val="00A06F06"/>
    <w:rsid w:val="00A13804"/>
    <w:rsid w:val="00A1523E"/>
    <w:rsid w:val="00A20E46"/>
    <w:rsid w:val="00A24462"/>
    <w:rsid w:val="00A30CE4"/>
    <w:rsid w:val="00A3604A"/>
    <w:rsid w:val="00A44B98"/>
    <w:rsid w:val="00A7671C"/>
    <w:rsid w:val="00A80284"/>
    <w:rsid w:val="00A842B8"/>
    <w:rsid w:val="00A92193"/>
    <w:rsid w:val="00AB28DA"/>
    <w:rsid w:val="00AC2B61"/>
    <w:rsid w:val="00AC639A"/>
    <w:rsid w:val="00AD342A"/>
    <w:rsid w:val="00AD7FA9"/>
    <w:rsid w:val="00AE1A9D"/>
    <w:rsid w:val="00AE37B0"/>
    <w:rsid w:val="00AE77EC"/>
    <w:rsid w:val="00AE7FAA"/>
    <w:rsid w:val="00AF37F4"/>
    <w:rsid w:val="00AF4D05"/>
    <w:rsid w:val="00B00CA8"/>
    <w:rsid w:val="00B01608"/>
    <w:rsid w:val="00B0663A"/>
    <w:rsid w:val="00B06CA7"/>
    <w:rsid w:val="00B23956"/>
    <w:rsid w:val="00B25264"/>
    <w:rsid w:val="00B33347"/>
    <w:rsid w:val="00B339E0"/>
    <w:rsid w:val="00B4694C"/>
    <w:rsid w:val="00B51793"/>
    <w:rsid w:val="00B660FF"/>
    <w:rsid w:val="00B67060"/>
    <w:rsid w:val="00B76208"/>
    <w:rsid w:val="00B837C9"/>
    <w:rsid w:val="00B854AB"/>
    <w:rsid w:val="00B867DA"/>
    <w:rsid w:val="00BA04A6"/>
    <w:rsid w:val="00BC1F35"/>
    <w:rsid w:val="00BC2309"/>
    <w:rsid w:val="00BC3AB6"/>
    <w:rsid w:val="00BC5303"/>
    <w:rsid w:val="00BD1072"/>
    <w:rsid w:val="00BD535E"/>
    <w:rsid w:val="00BD6786"/>
    <w:rsid w:val="00BE3978"/>
    <w:rsid w:val="00BE5430"/>
    <w:rsid w:val="00BE76A6"/>
    <w:rsid w:val="00BF239F"/>
    <w:rsid w:val="00BF73F3"/>
    <w:rsid w:val="00BF78BD"/>
    <w:rsid w:val="00C01F2D"/>
    <w:rsid w:val="00C05F5C"/>
    <w:rsid w:val="00C12FFA"/>
    <w:rsid w:val="00C148E2"/>
    <w:rsid w:val="00C15F70"/>
    <w:rsid w:val="00C228D7"/>
    <w:rsid w:val="00C24270"/>
    <w:rsid w:val="00C2543D"/>
    <w:rsid w:val="00C30778"/>
    <w:rsid w:val="00C308E2"/>
    <w:rsid w:val="00C3326E"/>
    <w:rsid w:val="00C41ABF"/>
    <w:rsid w:val="00C425E7"/>
    <w:rsid w:val="00C453EE"/>
    <w:rsid w:val="00C52974"/>
    <w:rsid w:val="00C569FE"/>
    <w:rsid w:val="00C56F3D"/>
    <w:rsid w:val="00C65C5B"/>
    <w:rsid w:val="00C70525"/>
    <w:rsid w:val="00C72B26"/>
    <w:rsid w:val="00C816A9"/>
    <w:rsid w:val="00C840CE"/>
    <w:rsid w:val="00C87BEE"/>
    <w:rsid w:val="00C91430"/>
    <w:rsid w:val="00C91731"/>
    <w:rsid w:val="00C94B10"/>
    <w:rsid w:val="00C94B2C"/>
    <w:rsid w:val="00CA17A6"/>
    <w:rsid w:val="00CA2375"/>
    <w:rsid w:val="00CA4620"/>
    <w:rsid w:val="00CB3423"/>
    <w:rsid w:val="00CB6737"/>
    <w:rsid w:val="00CC4FB6"/>
    <w:rsid w:val="00CD67D1"/>
    <w:rsid w:val="00CE5CBD"/>
    <w:rsid w:val="00CE6CE9"/>
    <w:rsid w:val="00CF3AAC"/>
    <w:rsid w:val="00CF4401"/>
    <w:rsid w:val="00D031E0"/>
    <w:rsid w:val="00D03AFC"/>
    <w:rsid w:val="00D07A40"/>
    <w:rsid w:val="00D1152C"/>
    <w:rsid w:val="00D149D3"/>
    <w:rsid w:val="00D160FD"/>
    <w:rsid w:val="00D3482E"/>
    <w:rsid w:val="00D3535E"/>
    <w:rsid w:val="00D3718A"/>
    <w:rsid w:val="00D43550"/>
    <w:rsid w:val="00D4720E"/>
    <w:rsid w:val="00D51FAE"/>
    <w:rsid w:val="00D52C2B"/>
    <w:rsid w:val="00D61D3F"/>
    <w:rsid w:val="00D66F16"/>
    <w:rsid w:val="00D67058"/>
    <w:rsid w:val="00D728EE"/>
    <w:rsid w:val="00D7618F"/>
    <w:rsid w:val="00D77330"/>
    <w:rsid w:val="00D8418F"/>
    <w:rsid w:val="00D91A87"/>
    <w:rsid w:val="00D93473"/>
    <w:rsid w:val="00D94482"/>
    <w:rsid w:val="00D97BD9"/>
    <w:rsid w:val="00DB682D"/>
    <w:rsid w:val="00DC0638"/>
    <w:rsid w:val="00DD04DB"/>
    <w:rsid w:val="00DD0EB1"/>
    <w:rsid w:val="00DE132F"/>
    <w:rsid w:val="00DF2946"/>
    <w:rsid w:val="00E04B06"/>
    <w:rsid w:val="00E07423"/>
    <w:rsid w:val="00E10DCB"/>
    <w:rsid w:val="00E11432"/>
    <w:rsid w:val="00E12B6A"/>
    <w:rsid w:val="00E14E06"/>
    <w:rsid w:val="00E173F3"/>
    <w:rsid w:val="00E22E09"/>
    <w:rsid w:val="00E330AA"/>
    <w:rsid w:val="00E34E3D"/>
    <w:rsid w:val="00E35225"/>
    <w:rsid w:val="00E550DA"/>
    <w:rsid w:val="00E56AEC"/>
    <w:rsid w:val="00E626E2"/>
    <w:rsid w:val="00E8335B"/>
    <w:rsid w:val="00E963A6"/>
    <w:rsid w:val="00EA2CE5"/>
    <w:rsid w:val="00EA49DF"/>
    <w:rsid w:val="00EB38A7"/>
    <w:rsid w:val="00EC1086"/>
    <w:rsid w:val="00ED4831"/>
    <w:rsid w:val="00EE0F3D"/>
    <w:rsid w:val="00F0523A"/>
    <w:rsid w:val="00F0573F"/>
    <w:rsid w:val="00F12B82"/>
    <w:rsid w:val="00F15BEC"/>
    <w:rsid w:val="00F20A0B"/>
    <w:rsid w:val="00F23CF5"/>
    <w:rsid w:val="00F35378"/>
    <w:rsid w:val="00F41CF0"/>
    <w:rsid w:val="00F44A4F"/>
    <w:rsid w:val="00F45D9A"/>
    <w:rsid w:val="00F47B1E"/>
    <w:rsid w:val="00F47B76"/>
    <w:rsid w:val="00F51BD5"/>
    <w:rsid w:val="00F51F78"/>
    <w:rsid w:val="00F53067"/>
    <w:rsid w:val="00F61563"/>
    <w:rsid w:val="00F62A85"/>
    <w:rsid w:val="00F6363B"/>
    <w:rsid w:val="00F63D34"/>
    <w:rsid w:val="00F75112"/>
    <w:rsid w:val="00F858D5"/>
    <w:rsid w:val="00F87B87"/>
    <w:rsid w:val="00F93CEF"/>
    <w:rsid w:val="00F947A9"/>
    <w:rsid w:val="00F965E2"/>
    <w:rsid w:val="00FA039D"/>
    <w:rsid w:val="00FA0574"/>
    <w:rsid w:val="00FA0A6A"/>
    <w:rsid w:val="00FB05FC"/>
    <w:rsid w:val="00FC1071"/>
    <w:rsid w:val="00FD0180"/>
    <w:rsid w:val="00FD53FD"/>
    <w:rsid w:val="00FE5FE5"/>
    <w:rsid w:val="00FE6BEA"/>
    <w:rsid w:val="00FF009D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3A"/>
  </w:style>
  <w:style w:type="paragraph" w:styleId="1">
    <w:name w:val="heading 1"/>
    <w:basedOn w:val="a"/>
    <w:next w:val="a"/>
    <w:link w:val="10"/>
    <w:uiPriority w:val="99"/>
    <w:qFormat/>
    <w:rsid w:val="003B6F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0663A"/>
    <w:pPr>
      <w:spacing w:line="360" w:lineRule="auto"/>
      <w:ind w:right="-1"/>
    </w:pPr>
    <w:rPr>
      <w:sz w:val="24"/>
    </w:rPr>
  </w:style>
  <w:style w:type="paragraph" w:styleId="a3">
    <w:name w:val="Body Text Indent"/>
    <w:basedOn w:val="a"/>
    <w:rsid w:val="00B0663A"/>
    <w:pPr>
      <w:spacing w:line="360" w:lineRule="auto"/>
      <w:ind w:right="-1" w:firstLine="709"/>
    </w:pPr>
    <w:rPr>
      <w:sz w:val="24"/>
    </w:rPr>
  </w:style>
  <w:style w:type="paragraph" w:styleId="3">
    <w:name w:val="Body Text 3"/>
    <w:basedOn w:val="a"/>
    <w:rsid w:val="00B0663A"/>
    <w:rPr>
      <w:sz w:val="24"/>
    </w:rPr>
  </w:style>
  <w:style w:type="paragraph" w:styleId="a4">
    <w:name w:val="Subtitle"/>
    <w:basedOn w:val="a"/>
    <w:qFormat/>
    <w:rsid w:val="00B0663A"/>
    <w:pPr>
      <w:jc w:val="center"/>
    </w:pPr>
    <w:rPr>
      <w:sz w:val="40"/>
    </w:rPr>
  </w:style>
  <w:style w:type="paragraph" w:styleId="a5">
    <w:name w:val="header"/>
    <w:basedOn w:val="a"/>
    <w:link w:val="a6"/>
    <w:uiPriority w:val="99"/>
    <w:rsid w:val="00B0663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0663A"/>
  </w:style>
  <w:style w:type="table" w:styleId="a8">
    <w:name w:val="Table Grid"/>
    <w:basedOn w:val="a1"/>
    <w:uiPriority w:val="59"/>
    <w:rsid w:val="00612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B6F3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3B6F31"/>
    <w:rPr>
      <w:color w:val="106BBE"/>
    </w:rPr>
  </w:style>
  <w:style w:type="paragraph" w:styleId="aa">
    <w:name w:val="footer"/>
    <w:basedOn w:val="a"/>
    <w:link w:val="ab"/>
    <w:uiPriority w:val="99"/>
    <w:unhideWhenUsed/>
    <w:rsid w:val="00E14E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E06"/>
  </w:style>
  <w:style w:type="character" w:customStyle="1" w:styleId="a6">
    <w:name w:val="Верхний колонтитул Знак"/>
    <w:link w:val="a5"/>
    <w:uiPriority w:val="99"/>
    <w:rsid w:val="00E14E06"/>
  </w:style>
  <w:style w:type="paragraph" w:styleId="ac">
    <w:name w:val="Balloon Text"/>
    <w:basedOn w:val="a"/>
    <w:link w:val="ad"/>
    <w:uiPriority w:val="99"/>
    <w:semiHidden/>
    <w:unhideWhenUsed/>
    <w:rsid w:val="00D8418F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841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6074-4D11-4136-8619-698AAE1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ТЭК, объектов социальной сферы,</vt:lpstr>
    </vt:vector>
  </TitlesOfParts>
  <Company>Администрация Тенькинского района</Company>
  <LinksUpToDate>false</LinksUpToDate>
  <CharactersWithSpaces>1374</CharactersWithSpaces>
  <SharedDoc>false</SharedDoc>
  <HLinks>
    <vt:vector size="6" baseType="variant"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7076144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ТЭК, объектов социальной сферы,</dc:title>
  <dc:subject/>
  <dc:creator>Наталья Левичева</dc:creator>
  <cp:keywords/>
  <dc:description/>
  <cp:lastModifiedBy>Надежда Кононова</cp:lastModifiedBy>
  <cp:revision>12</cp:revision>
  <cp:lastPrinted>2016-09-20T07:57:00Z</cp:lastPrinted>
  <dcterms:created xsi:type="dcterms:W3CDTF">2016-09-20T06:05:00Z</dcterms:created>
  <dcterms:modified xsi:type="dcterms:W3CDTF">2016-09-24T11:12:00Z</dcterms:modified>
</cp:coreProperties>
</file>